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A4ED" w14:textId="42E39D9A" w:rsidR="00EB768C" w:rsidRDefault="00DE4CC8">
      <w:pPr>
        <w:rPr>
          <w:lang w:val="en-US"/>
        </w:rPr>
      </w:pPr>
      <w:r>
        <w:rPr>
          <w:lang w:val="en-US"/>
        </w:rPr>
        <w:t>Output</w:t>
      </w:r>
    </w:p>
    <w:p w14:paraId="068963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5FCB507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15D9D4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60BE9BD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B6E98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2CCEBC7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122228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43844A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4527ADB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1E3FD37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ullCash Voucher RM 20.0 in purchasement more than RM 500.00</w:t>
      </w:r>
    </w:p>
    <w:p w14:paraId="11A1615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User as : </w:t>
      </w:r>
    </w:p>
    <w:p w14:paraId="772014E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Admin </w:t>
      </w:r>
    </w:p>
    <w:p w14:paraId="24CEDB0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Customer</w:t>
      </w:r>
    </w:p>
    <w:p w14:paraId="2EB47D3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D34AE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Beverages Shop System *******************</w:t>
      </w:r>
    </w:p>
    <w:p w14:paraId="491B1A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System Username : </w:t>
      </w:r>
    </w:p>
    <w:p w14:paraId="2FE576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Flamingo</w:t>
      </w:r>
    </w:p>
    <w:p w14:paraId="11113B9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System Password : </w:t>
      </w:r>
    </w:p>
    <w:p w14:paraId="5D27FE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abgh1234</w:t>
      </w:r>
    </w:p>
    <w:p w14:paraId="625F1F4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EDB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646944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357B6F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5B5FD1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05F74F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7BB60C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21436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2C753C3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2893BB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469026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231E577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5E0E81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D9705F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55CDBD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50F1D4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Employee Management System-----------</w:t>
      </w:r>
    </w:p>
    <w:p w14:paraId="6880CFC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 Shop contains a total of 10 workers.</w:t>
      </w:r>
    </w:p>
    <w:p w14:paraId="30B09B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BA7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Expenses On Salary : RM 19000.00 </w:t>
      </w:r>
    </w:p>
    <w:p w14:paraId="112735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282AA6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0738485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53B940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29A9F43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0B5D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715219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30B782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1F6C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4F8F23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416334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15EAFC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72D6F35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427F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011357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DFE52B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78ED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CEFD66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3800F06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71393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4-Accountants</w:t>
      </w:r>
    </w:p>
    <w:p w14:paraId="65120D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250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81B7E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Stockers</w:t>
      </w:r>
    </w:p>
    <w:p w14:paraId="21C1B9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0503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Jamie</w:t>
      </w:r>
    </w:p>
    <w:p w14:paraId="7B73B3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1</w:t>
      </w:r>
    </w:p>
    <w:p w14:paraId="20BD4A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8348555</w:t>
      </w:r>
    </w:p>
    <w:p w14:paraId="18E32A7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5DE200F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4C9B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ain</w:t>
      </w:r>
    </w:p>
    <w:p w14:paraId="100533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2</w:t>
      </w:r>
    </w:p>
    <w:p w14:paraId="328AF0C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8388213</w:t>
      </w:r>
    </w:p>
    <w:p w14:paraId="1744627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3582CE2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B23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chole</w:t>
      </w:r>
    </w:p>
    <w:p w14:paraId="6FFED3D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0</w:t>
      </w:r>
    </w:p>
    <w:p w14:paraId="1E11212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8</w:t>
      </w:r>
    </w:p>
    <w:p w14:paraId="123133A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0498464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CC97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chard</w:t>
      </w:r>
    </w:p>
    <w:p w14:paraId="23D988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6B653BF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2335288</w:t>
      </w:r>
    </w:p>
    <w:p w14:paraId="25BA41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757D41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B4F2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B57FD9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9A901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9845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F166CD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3A599A1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A7A44F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5FB4B04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DBEAB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5CC739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Cashiers</w:t>
      </w:r>
    </w:p>
    <w:p w14:paraId="61FC96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9D22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ina Tan</w:t>
      </w:r>
    </w:p>
    <w:p w14:paraId="097118D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52D19ED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3</w:t>
      </w:r>
    </w:p>
    <w:p w14:paraId="4EC71E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47F78A5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8393E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Jean</w:t>
      </w:r>
    </w:p>
    <w:p w14:paraId="18CD22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2</w:t>
      </w:r>
    </w:p>
    <w:p w14:paraId="10A74F9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1234222</w:t>
      </w:r>
    </w:p>
    <w:p w14:paraId="7DA5D8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5E62511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EDCF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ta</w:t>
      </w:r>
    </w:p>
    <w:p w14:paraId="26FFCD3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2</w:t>
      </w:r>
    </w:p>
    <w:p w14:paraId="3E71916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5315432</w:t>
      </w:r>
    </w:p>
    <w:p w14:paraId="25E2DF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0B9795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AD5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EFF97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E671F1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FDD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3285B5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4E8D74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23AD00E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3F08CC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8EAD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2F9EF8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Accountants</w:t>
      </w:r>
    </w:p>
    <w:p w14:paraId="00C236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C142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Subrina</w:t>
      </w:r>
    </w:p>
    <w:p w14:paraId="5231D7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5D1853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6-3335455</w:t>
      </w:r>
    </w:p>
    <w:p w14:paraId="0950EEE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2300.0</w:t>
      </w:r>
    </w:p>
    <w:p w14:paraId="00E8B4D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193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Lina</w:t>
      </w:r>
    </w:p>
    <w:p w14:paraId="13271C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5</w:t>
      </w:r>
    </w:p>
    <w:p w14:paraId="5E882D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8-5353211</w:t>
      </w:r>
    </w:p>
    <w:p w14:paraId="293CCF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2300.0</w:t>
      </w:r>
    </w:p>
    <w:p w14:paraId="1CE23D5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58EA9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242D23A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2BCEA3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7173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F56BE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5DE6FC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015ED3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2DDA7DF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F26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003A4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56C4771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A32C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6A1AF2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26DCD6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01275FE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5E9757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556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AC2C94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5DB158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Checking Workers Personal Information</w:t>
      </w:r>
    </w:p>
    <w:p w14:paraId="77A1E1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80FC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ployeeManagement1@2d554825</w:t>
      </w:r>
    </w:p>
    <w:p w14:paraId="1F931B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69A3B8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8F0B3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973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323CE67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65618D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6A8A3BB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54214BB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1C63B2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7CAA45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740E688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67CBF5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69ECAE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64DA835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2DEE6E4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2F08D44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00C3D29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737323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Inventory System-----------</w:t>
      </w:r>
    </w:p>
    <w:p w14:paraId="232AAE7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485B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</w:t>
      </w:r>
    </w:p>
    <w:p w14:paraId="0C3A9F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-Upadate Quantity of Beverages]</w:t>
      </w:r>
    </w:p>
    <w:p w14:paraId="4016879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2-Display Inventory]</w:t>
      </w:r>
    </w:p>
    <w:p w14:paraId="3B5C77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3-Exit]Option : </w:t>
      </w:r>
    </w:p>
    <w:p w14:paraId="656847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C8C961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686652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2-Nescafe </w:t>
      </w:r>
    </w:p>
    <w:p w14:paraId="386AC11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727E73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7814C3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4FA212A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17B2E47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47C5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Beverages to change Quantity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2538C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52EA3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Quantity ordered : </w:t>
      </w:r>
      <w:r>
        <w:rPr>
          <w:rFonts w:ascii="Consolas" w:hAnsi="Consolas" w:cs="Consolas"/>
          <w:color w:val="00C87D"/>
          <w:sz w:val="20"/>
          <w:szCs w:val="20"/>
        </w:rPr>
        <w:t>200</w:t>
      </w:r>
    </w:p>
    <w:p w14:paraId="29F12D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with Inventory System?(1-Yes,0-No) : </w:t>
      </w:r>
    </w:p>
    <w:p w14:paraId="246D83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8490A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0B6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</w:t>
      </w:r>
    </w:p>
    <w:p w14:paraId="1314CF0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-Upadate Quantity of Beverages]</w:t>
      </w:r>
    </w:p>
    <w:p w14:paraId="2057DC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2-Display Inventory]</w:t>
      </w:r>
    </w:p>
    <w:p w14:paraId="65A466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3-Exit]Option : </w:t>
      </w:r>
    </w:p>
    <w:p w14:paraId="6EEFDE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33D898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6AD0F5C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6D728E7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5ECF753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57D0BC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7DCA85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5D63FC5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5FD5871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1DABD77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474E7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73DBAD8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 : BeveragesShop</w:t>
      </w:r>
    </w:p>
    <w:p w14:paraId="4D9DD5D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           : B001</w:t>
      </w:r>
    </w:p>
    <w:p w14:paraId="3B22387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 : Lemon</w:t>
      </w:r>
    </w:p>
    <w:p w14:paraId="2ADCAA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 : Stimulating</w:t>
      </w:r>
    </w:p>
    <w:p w14:paraId="6E8CCE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 : 750.0 ml.</w:t>
      </w:r>
    </w:p>
    <w:p w14:paraId="2AE160D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 : RM 3.00</w:t>
      </w:r>
    </w:p>
    <w:p w14:paraId="234C24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tyleft : 300</w:t>
      </w:r>
    </w:p>
    <w:p w14:paraId="3B3204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0790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268FDA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77C071B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D69A0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FDFA26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016756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7469FA8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20BD738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1F05B69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3939BF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77680D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6DE512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7F1CA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Coffee *********************</w:t>
      </w:r>
    </w:p>
    <w:p w14:paraId="61F615A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 : BeveragesShop</w:t>
      </w:r>
    </w:p>
    <w:p w14:paraId="38A9080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           : B002</w:t>
      </w:r>
    </w:p>
    <w:p w14:paraId="47A69B8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 : Original</w:t>
      </w:r>
    </w:p>
    <w:p w14:paraId="5DA9B5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 : Stimulating</w:t>
      </w:r>
    </w:p>
    <w:p w14:paraId="52987A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 : 250.0 ml.</w:t>
      </w:r>
    </w:p>
    <w:p w14:paraId="3E9E9EB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 : RM 2.50</w:t>
      </w:r>
    </w:p>
    <w:p w14:paraId="663AAB0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tyleft : 300</w:t>
      </w:r>
    </w:p>
    <w:p w14:paraId="73BF939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CF6B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15E1D0F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31AE2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BA21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Please Select 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1363A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ankyou for visiting BeveragesShop</w:t>
      </w:r>
    </w:p>
    <w:p w14:paraId="185DDB9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with Inventory System?(1-Yes,0-No) : </w:t>
      </w:r>
    </w:p>
    <w:p w14:paraId="63BD11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67481B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Session Inventory System</w:t>
      </w:r>
    </w:p>
    <w:p w14:paraId="545FC87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entory@6be46e8f</w:t>
      </w:r>
    </w:p>
    <w:p w14:paraId="799B39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52FF98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27C09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8623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441A820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47FABE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795DAA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196F0D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5458B3D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69F7FFB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6A1919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5FE767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4B8333F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36E86E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423AB19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0BB23D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065A44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4FF622C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Employee Management System-----------</w:t>
      </w:r>
    </w:p>
    <w:p w14:paraId="30A006A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 Shop contains a total of 10 workers.</w:t>
      </w:r>
    </w:p>
    <w:p w14:paraId="062B11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8F8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Expenses On Salary : RM 19000.00 </w:t>
      </w:r>
    </w:p>
    <w:p w14:paraId="4D9E96D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580D36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0DE463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0DCAB2D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343CC8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155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18ED6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6FB97DD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D706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166D19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728A2C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39C859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561F0DB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5E33D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8F7C3C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141F83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Checking Workers Personal Information</w:t>
      </w:r>
    </w:p>
    <w:p w14:paraId="1808F4B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A1637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Finance System-----------</w:t>
      </w:r>
    </w:p>
    <w:p w14:paraId="0C722C5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ease key in the information needed.</w:t>
      </w:r>
    </w:p>
    <w:p w14:paraId="131BEA7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FE771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Sales per month :  RM </w:t>
      </w:r>
      <w:r>
        <w:rPr>
          <w:rFonts w:ascii="Consolas" w:hAnsi="Consolas" w:cs="Consolas"/>
          <w:color w:val="00C87D"/>
          <w:sz w:val="20"/>
          <w:szCs w:val="20"/>
        </w:rPr>
        <w:t>50000</w:t>
      </w:r>
    </w:p>
    <w:p w14:paraId="2D2AF55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1B6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Cost Inventory per month :  RM 10000.0</w:t>
      </w:r>
    </w:p>
    <w:p w14:paraId="1698440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fit : RM 40000.00</w:t>
      </w:r>
    </w:p>
    <w:p w14:paraId="6A75F4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CD1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DFB7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Expenses per month :  RM 1000.0</w:t>
      </w:r>
    </w:p>
    <w:p w14:paraId="71146F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t Income : RM 10000.00</w:t>
      </w:r>
    </w:p>
    <w:p w14:paraId="380289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7429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nce@1936f0f5</w:t>
      </w:r>
    </w:p>
    <w:p w14:paraId="32A1C6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0342AF4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04B0F0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D8B3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33239D5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785902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09CD62A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274E044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7706AA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55D9FF7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272AD0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Discount 10% Cash Voucher RM 20.0 in purchasement more than RM 500.00</w:t>
      </w:r>
    </w:p>
    <w:p w14:paraId="3083F4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ucher only available before 31/7/2021</w:t>
      </w:r>
    </w:p>
    <w:p w14:paraId="5144D6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47B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362F46C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4EBB46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Using Beverages Shop System?(1-Yes,2-No)</w:t>
      </w:r>
    </w:p>
    <w:p w14:paraId="017DB0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DD9F9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User as : </w:t>
      </w:r>
    </w:p>
    <w:p w14:paraId="3E41354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Admin </w:t>
      </w:r>
    </w:p>
    <w:p w14:paraId="66A633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Customer</w:t>
      </w:r>
    </w:p>
    <w:p w14:paraId="111354C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2DA819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Welcome to Beverages Shop *******************</w:t>
      </w:r>
    </w:p>
    <w:p w14:paraId="24E741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B886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00101F0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0583370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15E28EB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2F8ABA9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78247FD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2B49856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3E902E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3C5EE75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FDD37F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4B9C0C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652539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02C3CA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1C206AD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22AF00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Beverages Description System---------------------</w:t>
      </w:r>
    </w:p>
    <w:p w14:paraId="2EAF9B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2ED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19B150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9F7B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LiptonTea RM 3.00</w:t>
      </w:r>
    </w:p>
    <w:p w14:paraId="1081094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Nescafe RM 2.50</w:t>
      </w:r>
    </w:p>
    <w:p w14:paraId="414D2A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oke RM 1.00</w:t>
      </w:r>
    </w:p>
    <w:p w14:paraId="486DF8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Tropicana Orange Juice RM 6.00</w:t>
      </w:r>
    </w:p>
    <w:p w14:paraId="3DE987B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-HL Milk RM 10.00</w:t>
      </w:r>
    </w:p>
    <w:p w14:paraId="43078DC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 RM 0.80</w:t>
      </w:r>
    </w:p>
    <w:p w14:paraId="13D61A0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17B059A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36B30F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2242EF9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: Lipton Tea</w:t>
      </w:r>
    </w:p>
    <w:p w14:paraId="7CED541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: Lemon</w:t>
      </w:r>
    </w:p>
    <w:p w14:paraId="37C086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: Stimulating</w:t>
      </w:r>
    </w:p>
    <w:p w14:paraId="6FE625E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: 750.0 ml.</w:t>
      </w:r>
    </w:p>
    <w:p w14:paraId="6B491C8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: RM 3.00</w:t>
      </w:r>
    </w:p>
    <w:p w14:paraId="6ED872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00BE197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7E387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EC7A1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Description@4909b8da</w:t>
      </w:r>
    </w:p>
    <w:p w14:paraId="1B80F54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3D4EF7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977FDF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******************* Welcome to Beverages Shop *******************</w:t>
      </w:r>
    </w:p>
    <w:p w14:paraId="2B5790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AE3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0EDCA6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41E8BFB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190FCA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0DE466A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0E42ED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899A4D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795596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Discount 10% Cash Voucher RM 20.0 in purchasement more than RM 500.00</w:t>
      </w:r>
    </w:p>
    <w:p w14:paraId="637EC11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10C2B66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8DB2F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Welcome to Beverages Shop *******************</w:t>
      </w:r>
    </w:p>
    <w:p w14:paraId="2BBF1A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690A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21C1D4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240541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78BF0D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546AFB4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2737B0C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1E85D38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0F0FD6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6DA2EA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E155E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34C82A3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7E087C3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2692039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4AA0F8A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510FD0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Beverages Description System---------------------</w:t>
      </w:r>
    </w:p>
    <w:p w14:paraId="66B293B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971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0FE51B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6317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LiptonTea RM 3.00</w:t>
      </w:r>
    </w:p>
    <w:p w14:paraId="6B89AC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Nescafe RM 2.50</w:t>
      </w:r>
    </w:p>
    <w:p w14:paraId="1BA774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oke RM 1.00</w:t>
      </w:r>
    </w:p>
    <w:p w14:paraId="022112A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Tropicana Orange Juice RM 6.00</w:t>
      </w:r>
    </w:p>
    <w:p w14:paraId="49D579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-HL Milk RM 10.00</w:t>
      </w:r>
    </w:p>
    <w:p w14:paraId="1DB114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 RM 0.80</w:t>
      </w:r>
    </w:p>
    <w:p w14:paraId="2D68098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0B4292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3E803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46EAC9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: Lipton Tea</w:t>
      </w:r>
    </w:p>
    <w:p w14:paraId="383E34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: Lemon</w:t>
      </w:r>
    </w:p>
    <w:p w14:paraId="457FBD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: Stimulating</w:t>
      </w:r>
    </w:p>
    <w:p w14:paraId="5098E4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: 750.0 ml.</w:t>
      </w:r>
    </w:p>
    <w:p w14:paraId="1475A3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: RM 3.00</w:t>
      </w:r>
    </w:p>
    <w:p w14:paraId="7FFB3A5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63FA52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52DA8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397182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5A1A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 Welcome to BeveragesBusiness ***************</w:t>
      </w:r>
    </w:p>
    <w:p w14:paraId="6F973A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your name         : </w:t>
      </w:r>
      <w:r>
        <w:rPr>
          <w:rFonts w:ascii="Consolas" w:hAnsi="Consolas" w:cs="Consolas"/>
          <w:color w:val="00C87D"/>
          <w:sz w:val="20"/>
          <w:szCs w:val="20"/>
        </w:rPr>
        <w:t>TanYeeJin</w:t>
      </w:r>
    </w:p>
    <w:p w14:paraId="17A132D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your phone number : </w:t>
      </w:r>
      <w:r>
        <w:rPr>
          <w:rFonts w:ascii="Consolas" w:hAnsi="Consolas" w:cs="Consolas"/>
          <w:color w:val="00C87D"/>
          <w:sz w:val="20"/>
          <w:szCs w:val="20"/>
        </w:rPr>
        <w:t>012-3152783913</w:t>
      </w:r>
    </w:p>
    <w:p w14:paraId="1E271F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F0EF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7F211EE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34AC35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4D9218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78C5133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3B7E38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-HL Milk </w:t>
      </w:r>
    </w:p>
    <w:p w14:paraId="744CA6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3B920EE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D53B71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30</w:t>
      </w:r>
    </w:p>
    <w:p w14:paraId="3FA31BF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90.00</w:t>
      </w:r>
    </w:p>
    <w:p w14:paraId="6F75627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055074B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9A242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066B16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554B67B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48D7E1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1CE57C0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2AD49AE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394728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79E679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9E01F8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0</w:t>
      </w:r>
    </w:p>
    <w:p w14:paraId="4626ABA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250.00</w:t>
      </w:r>
    </w:p>
    <w:p w14:paraId="5493FA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4BF1D9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1C5B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62AA8AB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43997A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720269F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61A950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37944BA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4F28294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52C465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536A6E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</w:t>
      </w:r>
    </w:p>
    <w:p w14:paraId="350FA85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8.00</w:t>
      </w:r>
    </w:p>
    <w:p w14:paraId="34BA5F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6CF49D8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B1FC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000FCF5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79913A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5370E14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2C804D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512E8FE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02533A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4E03B8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7FD9DF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</w:t>
      </w:r>
    </w:p>
    <w:p w14:paraId="645376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100.00</w:t>
      </w:r>
    </w:p>
    <w:p w14:paraId="70FA914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n</w:t>
      </w:r>
    </w:p>
    <w:p w14:paraId="57A4DA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A4A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id by    :TanYeeJin (012-3152783913 )</w:t>
      </w:r>
    </w:p>
    <w:p w14:paraId="0ABDD4C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9801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l Price : RM448.00</w:t>
      </w:r>
    </w:p>
    <w:p w14:paraId="7574C7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yment more than 400.</w:t>
      </w:r>
    </w:p>
    <w:p w14:paraId="1C2484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count Given : 10.0 %</w:t>
      </w:r>
    </w:p>
    <w:p w14:paraId="400603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B1191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after discount  : RM 403.20</w:t>
      </w:r>
    </w:p>
    <w:p w14:paraId="421C66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llingSystem1@2d554825</w:t>
      </w:r>
    </w:p>
    <w:p w14:paraId="61DE954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331158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B8877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Using Beverages Shop System?(1-Yes,2-No)</w:t>
      </w:r>
    </w:p>
    <w:p w14:paraId="7D4C31F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6F25E7C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ankyou for visiting Beverages Shop.</w:t>
      </w:r>
    </w:p>
    <w:p w14:paraId="3121EA7F" w14:textId="572281E8" w:rsidR="00DE4CC8" w:rsidRPr="00DE4CC8" w:rsidRDefault="00DE4CC8" w:rsidP="00DE4CC8">
      <w:pPr>
        <w:autoSpaceDE w:val="0"/>
        <w:autoSpaceDN w:val="0"/>
        <w:adjustRightInd w:val="0"/>
        <w:spacing w:after="0" w:line="240" w:lineRule="auto"/>
      </w:pPr>
    </w:p>
    <w:sectPr w:rsidR="00DE4CC8" w:rsidRPr="00DE4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C8"/>
    <w:rsid w:val="00DE4CC8"/>
    <w:rsid w:val="00EB768C"/>
    <w:rsid w:val="00F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F77B"/>
  <w15:chartTrackingRefBased/>
  <w15:docId w15:val="{13DD8E67-55BA-4836-B02B-3274F6B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8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A21A-737A-4FE6-BA54-23DA15B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0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jin tan</dc:creator>
  <cp:keywords/>
  <dc:description/>
  <cp:lastModifiedBy>yeejin tan</cp:lastModifiedBy>
  <cp:revision>1</cp:revision>
  <dcterms:created xsi:type="dcterms:W3CDTF">2021-06-04T09:39:00Z</dcterms:created>
  <dcterms:modified xsi:type="dcterms:W3CDTF">2021-06-04T09:44:00Z</dcterms:modified>
</cp:coreProperties>
</file>